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79" w:rsidRPr="00271D79" w:rsidRDefault="00271D79" w:rsidP="00271D79">
      <w:pPr>
        <w:pStyle w:val="a3"/>
        <w:jc w:val="center"/>
        <w:rPr>
          <w:rFonts w:ascii="Bookman Old Style" w:hAnsi="Bookman Old Style" w:cs="Times New Roman"/>
          <w:b/>
          <w:color w:val="00B050"/>
          <w:sz w:val="56"/>
          <w:szCs w:val="56"/>
        </w:rPr>
      </w:pPr>
      <w:r w:rsidRPr="00271D79">
        <w:rPr>
          <w:rFonts w:ascii="Bookman Old Style" w:hAnsi="Bookman Old Style" w:cs="Times New Roman"/>
          <w:b/>
          <w:color w:val="00B050"/>
          <w:sz w:val="56"/>
          <w:szCs w:val="56"/>
        </w:rPr>
        <w:t>Чтобы радость людям дарить,</w:t>
      </w:r>
    </w:p>
    <w:p w:rsidR="009D57D9" w:rsidRPr="00271D79" w:rsidRDefault="00271D79" w:rsidP="00271D79">
      <w:pPr>
        <w:pStyle w:val="a3"/>
        <w:jc w:val="center"/>
        <w:rPr>
          <w:rFonts w:ascii="Bookman Old Style" w:hAnsi="Bookman Old Style" w:cs="Times New Roman"/>
          <w:b/>
          <w:color w:val="00B050"/>
          <w:sz w:val="56"/>
          <w:szCs w:val="56"/>
        </w:rPr>
      </w:pPr>
      <w:r w:rsidRPr="00271D79">
        <w:rPr>
          <w:rFonts w:ascii="Bookman Old Style" w:hAnsi="Bookman Old Style" w:cs="Times New Roman"/>
          <w:b/>
          <w:color w:val="00B050"/>
          <w:sz w:val="56"/>
          <w:szCs w:val="56"/>
        </w:rPr>
        <w:t>надо добрым и вежливым быть.</w:t>
      </w:r>
    </w:p>
    <w:p w:rsidR="00FB3924" w:rsidRDefault="00F51549" w:rsidP="00FB3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FB3924">
        <w:rPr>
          <w:rFonts w:ascii="Times New Roman" w:hAnsi="Times New Roman" w:cs="Times New Roman"/>
          <w:b/>
          <w:sz w:val="28"/>
          <w:szCs w:val="28"/>
        </w:rPr>
        <w:t>Цель:</w:t>
      </w:r>
      <w:r w:rsidRPr="00FB3924">
        <w:rPr>
          <w:rFonts w:ascii="Times New Roman" w:hAnsi="Times New Roman" w:cs="Times New Roman"/>
          <w:sz w:val="28"/>
          <w:szCs w:val="28"/>
        </w:rPr>
        <w:t xml:space="preserve"> </w:t>
      </w:r>
      <w:r w:rsidR="00FB3924">
        <w:rPr>
          <w:rFonts w:ascii="Times New Roman" w:hAnsi="Times New Roman" w:cs="Times New Roman"/>
          <w:sz w:val="28"/>
          <w:szCs w:val="28"/>
        </w:rPr>
        <w:t>Ф</w:t>
      </w:r>
      <w:r w:rsidR="00FB3924" w:rsidRPr="00FB3924">
        <w:rPr>
          <w:rFonts w:ascii="Times New Roman" w:hAnsi="Times New Roman" w:cs="Times New Roman"/>
          <w:sz w:val="28"/>
          <w:szCs w:val="28"/>
        </w:rPr>
        <w:t>ормировать у учащихся представление о дружбе</w:t>
      </w:r>
      <w:r w:rsidR="00FB3924">
        <w:rPr>
          <w:rFonts w:ascii="Times New Roman" w:hAnsi="Times New Roman" w:cs="Times New Roman"/>
          <w:sz w:val="28"/>
          <w:szCs w:val="28"/>
        </w:rPr>
        <w:t>,</w:t>
      </w:r>
      <w:r w:rsidR="00FB3924" w:rsidRPr="00FB3924">
        <w:rPr>
          <w:rFonts w:ascii="Times New Roman" w:hAnsi="Times New Roman" w:cs="Times New Roman"/>
          <w:sz w:val="28"/>
          <w:szCs w:val="28"/>
        </w:rPr>
        <w:t xml:space="preserve"> как о важнейшей нравственной </w:t>
      </w:r>
      <w:r w:rsidR="00FB3924">
        <w:rPr>
          <w:rFonts w:ascii="Times New Roman" w:hAnsi="Times New Roman" w:cs="Times New Roman"/>
          <w:sz w:val="28"/>
          <w:szCs w:val="28"/>
        </w:rPr>
        <w:t xml:space="preserve"> </w:t>
      </w:r>
      <w:r w:rsidR="00FB3924" w:rsidRPr="00FB3924">
        <w:rPr>
          <w:rFonts w:ascii="Times New Roman" w:hAnsi="Times New Roman" w:cs="Times New Roman"/>
          <w:sz w:val="28"/>
          <w:szCs w:val="28"/>
        </w:rPr>
        <w:t xml:space="preserve">ценности. </w:t>
      </w:r>
    </w:p>
    <w:p w:rsidR="00FB3924" w:rsidRPr="00FB3924" w:rsidRDefault="00FB3924" w:rsidP="00FB392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Pr="00FB3924">
        <w:rPr>
          <w:rFonts w:ascii="Times New Roman" w:hAnsi="Times New Roman" w:cs="Times New Roman"/>
          <w:sz w:val="28"/>
          <w:szCs w:val="28"/>
        </w:rPr>
        <w:t xml:space="preserve"> доброжела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B3924">
        <w:rPr>
          <w:rFonts w:ascii="Times New Roman" w:hAnsi="Times New Roman" w:cs="Times New Roman"/>
          <w:sz w:val="28"/>
          <w:szCs w:val="28"/>
        </w:rPr>
        <w:t>, ув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3924">
        <w:rPr>
          <w:rFonts w:ascii="Times New Roman" w:hAnsi="Times New Roman" w:cs="Times New Roman"/>
          <w:sz w:val="28"/>
          <w:szCs w:val="28"/>
        </w:rPr>
        <w:t xml:space="preserve"> друг к другу.</w:t>
      </w:r>
    </w:p>
    <w:p w:rsidR="00F51549" w:rsidRDefault="00F51549" w:rsidP="00F51549">
      <w:pPr>
        <w:pStyle w:val="a3"/>
        <w:rPr>
          <w:rFonts w:ascii="Times New Roman" w:hAnsi="Times New Roman" w:cs="Times New Roman"/>
          <w:sz w:val="28"/>
          <w:szCs w:val="28"/>
        </w:rPr>
      </w:pPr>
      <w:r w:rsidRPr="00FB392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8F061C">
        <w:rPr>
          <w:rFonts w:ascii="Times New Roman" w:hAnsi="Times New Roman" w:cs="Times New Roman"/>
          <w:sz w:val="28"/>
          <w:szCs w:val="28"/>
        </w:rPr>
        <w:t xml:space="preserve"> костюмы для сценки, цветы для оформления класса.</w:t>
      </w:r>
    </w:p>
    <w:p w:rsidR="00F51549" w:rsidRDefault="00F51549" w:rsidP="00F51549">
      <w:pPr>
        <w:pStyle w:val="a3"/>
        <w:rPr>
          <w:rFonts w:ascii="Times New Roman" w:hAnsi="Times New Roman" w:cs="Times New Roman"/>
          <w:sz w:val="28"/>
          <w:szCs w:val="28"/>
        </w:rPr>
      </w:pPr>
      <w:r w:rsidRPr="00FB392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8F061C">
        <w:rPr>
          <w:rFonts w:ascii="Times New Roman" w:hAnsi="Times New Roman" w:cs="Times New Roman"/>
          <w:sz w:val="28"/>
          <w:szCs w:val="28"/>
        </w:rPr>
        <w:t xml:space="preserve"> разучивание стихов, частушек, сценки.</w:t>
      </w:r>
    </w:p>
    <w:p w:rsidR="00F51549" w:rsidRPr="00F51549" w:rsidRDefault="00F51549" w:rsidP="00F515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549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D95CB3" w:rsidRPr="00D95CB3" w:rsidRDefault="00F51549" w:rsidP="00F515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5CB3">
        <w:rPr>
          <w:rFonts w:ascii="Times New Roman" w:hAnsi="Times New Roman" w:cs="Times New Roman"/>
          <w:b/>
          <w:sz w:val="28"/>
          <w:szCs w:val="28"/>
        </w:rPr>
        <w:t>В</w:t>
      </w:r>
      <w:r w:rsidR="00D95CB3" w:rsidRPr="00D95CB3">
        <w:rPr>
          <w:rFonts w:ascii="Times New Roman" w:hAnsi="Times New Roman" w:cs="Times New Roman"/>
          <w:b/>
          <w:sz w:val="28"/>
          <w:szCs w:val="28"/>
        </w:rPr>
        <w:t>едущий</w:t>
      </w:r>
      <w:r w:rsidRPr="00D95CB3">
        <w:rPr>
          <w:rFonts w:ascii="Times New Roman" w:hAnsi="Times New Roman" w:cs="Times New Roman"/>
          <w:b/>
          <w:sz w:val="28"/>
          <w:szCs w:val="28"/>
        </w:rPr>
        <w:t>:</w:t>
      </w:r>
    </w:p>
    <w:p w:rsidR="00F51549" w:rsidRDefault="00F51549" w:rsidP="00D95CB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рота  - это стремление человека дать полное счастье всем людям, каждому человеку.</w:t>
      </w:r>
    </w:p>
    <w:p w:rsidR="00F51549" w:rsidRDefault="00F51549" w:rsidP="00F51549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жливость – это умение вести себя так, чтобы другим было приятно с тобой. Хорошими манерами обладает тот, кто наименьшее количество людей ставит в неловкое положение.</w:t>
      </w:r>
    </w:p>
    <w:p w:rsidR="00F51549" w:rsidRDefault="00F51549" w:rsidP="00F51549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, сделанное втайне, оплатите явно.</w:t>
      </w:r>
    </w:p>
    <w:p w:rsidR="00F51549" w:rsidRPr="00D95CB3" w:rsidRDefault="00F51549" w:rsidP="00F515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5CB3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F51549" w:rsidRDefault="00F51549" w:rsidP="00D95CB3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</w:t>
      </w:r>
    </w:p>
    <w:p w:rsidR="00F51549" w:rsidRPr="00D95CB3" w:rsidRDefault="00F51549" w:rsidP="00D95CB3">
      <w:pPr>
        <w:pStyle w:val="a3"/>
        <w:ind w:firstLine="2410"/>
        <w:rPr>
          <w:rFonts w:ascii="Times New Roman" w:hAnsi="Times New Roman" w:cs="Times New Roman"/>
          <w:i/>
          <w:sz w:val="28"/>
          <w:szCs w:val="28"/>
        </w:rPr>
      </w:pPr>
      <w:r w:rsidRPr="00D95CB3">
        <w:rPr>
          <w:rFonts w:ascii="Times New Roman" w:hAnsi="Times New Roman" w:cs="Times New Roman"/>
          <w:i/>
          <w:sz w:val="28"/>
          <w:szCs w:val="28"/>
        </w:rPr>
        <w:t>Достается не дёшево счастье трудных дорог,</w:t>
      </w:r>
    </w:p>
    <w:p w:rsidR="00F51549" w:rsidRPr="00D95CB3" w:rsidRDefault="00F51549" w:rsidP="00D95CB3">
      <w:pPr>
        <w:pStyle w:val="a3"/>
        <w:ind w:firstLine="2410"/>
        <w:rPr>
          <w:rFonts w:ascii="Times New Roman" w:hAnsi="Times New Roman" w:cs="Times New Roman"/>
          <w:i/>
          <w:sz w:val="28"/>
          <w:szCs w:val="28"/>
        </w:rPr>
      </w:pPr>
      <w:r w:rsidRPr="00D95CB3">
        <w:rPr>
          <w:rFonts w:ascii="Times New Roman" w:hAnsi="Times New Roman" w:cs="Times New Roman"/>
          <w:i/>
          <w:sz w:val="28"/>
          <w:szCs w:val="28"/>
        </w:rPr>
        <w:t>Что ты сделал хорошего</w:t>
      </w:r>
      <w:r w:rsidR="00D95CB3" w:rsidRPr="00D95CB3">
        <w:rPr>
          <w:rFonts w:ascii="Times New Roman" w:hAnsi="Times New Roman" w:cs="Times New Roman"/>
          <w:i/>
          <w:sz w:val="28"/>
          <w:szCs w:val="28"/>
        </w:rPr>
        <w:t>, чем ты людям помог?</w:t>
      </w:r>
    </w:p>
    <w:p w:rsidR="00D95CB3" w:rsidRPr="00D95CB3" w:rsidRDefault="00D95CB3" w:rsidP="00D95CB3">
      <w:pPr>
        <w:pStyle w:val="a3"/>
        <w:ind w:firstLine="2410"/>
        <w:rPr>
          <w:rFonts w:ascii="Times New Roman" w:hAnsi="Times New Roman" w:cs="Times New Roman"/>
          <w:i/>
          <w:sz w:val="28"/>
          <w:szCs w:val="28"/>
        </w:rPr>
      </w:pPr>
      <w:r w:rsidRPr="00D95CB3">
        <w:rPr>
          <w:rFonts w:ascii="Times New Roman" w:hAnsi="Times New Roman" w:cs="Times New Roman"/>
          <w:i/>
          <w:sz w:val="28"/>
          <w:szCs w:val="28"/>
        </w:rPr>
        <w:t>Этой мерой измеряются все земные труды,</w:t>
      </w:r>
    </w:p>
    <w:p w:rsidR="00D95CB3" w:rsidRPr="00D95CB3" w:rsidRDefault="00D95CB3" w:rsidP="00D95CB3">
      <w:pPr>
        <w:pStyle w:val="a3"/>
        <w:ind w:firstLine="2410"/>
        <w:rPr>
          <w:rFonts w:ascii="Times New Roman" w:hAnsi="Times New Roman" w:cs="Times New Roman"/>
          <w:i/>
          <w:sz w:val="28"/>
          <w:szCs w:val="28"/>
        </w:rPr>
      </w:pPr>
      <w:r w:rsidRPr="00D95CB3">
        <w:rPr>
          <w:rFonts w:ascii="Times New Roman" w:hAnsi="Times New Roman" w:cs="Times New Roman"/>
          <w:i/>
          <w:sz w:val="28"/>
          <w:szCs w:val="28"/>
        </w:rPr>
        <w:t>Может, вырастил деревце на земле Кулунды?</w:t>
      </w:r>
    </w:p>
    <w:p w:rsidR="00D95CB3" w:rsidRPr="00D95CB3" w:rsidRDefault="00D95CB3" w:rsidP="00D95CB3">
      <w:pPr>
        <w:pStyle w:val="a3"/>
        <w:ind w:firstLine="2410"/>
        <w:rPr>
          <w:rFonts w:ascii="Times New Roman" w:hAnsi="Times New Roman" w:cs="Times New Roman"/>
          <w:i/>
          <w:sz w:val="28"/>
          <w:szCs w:val="28"/>
        </w:rPr>
      </w:pPr>
      <w:r w:rsidRPr="00D95CB3">
        <w:rPr>
          <w:rFonts w:ascii="Times New Roman" w:hAnsi="Times New Roman" w:cs="Times New Roman"/>
          <w:i/>
          <w:sz w:val="28"/>
          <w:szCs w:val="28"/>
        </w:rPr>
        <w:t>Может, строишь ракету? Гидростанцию? Дом?</w:t>
      </w:r>
    </w:p>
    <w:p w:rsidR="00D95CB3" w:rsidRPr="00D95CB3" w:rsidRDefault="00D95CB3" w:rsidP="00D95CB3">
      <w:pPr>
        <w:pStyle w:val="a3"/>
        <w:ind w:firstLine="2410"/>
        <w:rPr>
          <w:rFonts w:ascii="Times New Roman" w:hAnsi="Times New Roman" w:cs="Times New Roman"/>
          <w:i/>
          <w:sz w:val="28"/>
          <w:szCs w:val="28"/>
        </w:rPr>
      </w:pPr>
      <w:r w:rsidRPr="00D95CB3">
        <w:rPr>
          <w:rFonts w:ascii="Times New Roman" w:hAnsi="Times New Roman" w:cs="Times New Roman"/>
          <w:i/>
          <w:sz w:val="28"/>
          <w:szCs w:val="28"/>
        </w:rPr>
        <w:t>Согреваешь планету, плавок мирным трудом?</w:t>
      </w:r>
    </w:p>
    <w:p w:rsidR="00D95CB3" w:rsidRPr="00D95CB3" w:rsidRDefault="00D95CB3" w:rsidP="00D95CB3">
      <w:pPr>
        <w:pStyle w:val="a3"/>
        <w:ind w:firstLine="2410"/>
        <w:rPr>
          <w:rFonts w:ascii="Times New Roman" w:hAnsi="Times New Roman" w:cs="Times New Roman"/>
          <w:i/>
          <w:sz w:val="28"/>
          <w:szCs w:val="28"/>
        </w:rPr>
      </w:pPr>
      <w:r w:rsidRPr="00D95CB3">
        <w:rPr>
          <w:rFonts w:ascii="Times New Roman" w:hAnsi="Times New Roman" w:cs="Times New Roman"/>
          <w:i/>
          <w:sz w:val="28"/>
          <w:szCs w:val="28"/>
        </w:rPr>
        <w:t>Иль под снежной порошей жизнь спасаешь кому?</w:t>
      </w:r>
    </w:p>
    <w:p w:rsidR="00D95CB3" w:rsidRPr="00D95CB3" w:rsidRDefault="00D95CB3" w:rsidP="00D95CB3">
      <w:pPr>
        <w:pStyle w:val="a3"/>
        <w:ind w:firstLine="2410"/>
        <w:rPr>
          <w:rFonts w:ascii="Times New Roman" w:hAnsi="Times New Roman" w:cs="Times New Roman"/>
          <w:i/>
          <w:sz w:val="28"/>
          <w:szCs w:val="28"/>
        </w:rPr>
      </w:pPr>
      <w:r w:rsidRPr="00D95CB3">
        <w:rPr>
          <w:rFonts w:ascii="Times New Roman" w:hAnsi="Times New Roman" w:cs="Times New Roman"/>
          <w:i/>
          <w:sz w:val="28"/>
          <w:szCs w:val="28"/>
        </w:rPr>
        <w:t>Делать людям хорошее – хорошеть самому.</w:t>
      </w:r>
    </w:p>
    <w:p w:rsidR="00D95CB3" w:rsidRPr="00D95CB3" w:rsidRDefault="00D95CB3" w:rsidP="00D95CB3">
      <w:pPr>
        <w:pStyle w:val="a3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5CB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Л. Татьяничева</w:t>
      </w:r>
    </w:p>
    <w:p w:rsidR="00D95CB3" w:rsidRPr="00D95CB3" w:rsidRDefault="00D95CB3" w:rsidP="00D95C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5CB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D95CB3" w:rsidRDefault="00D95CB3" w:rsidP="00D95CB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славных дел ждет нас, но прежде всего мы должны вырасти настоящими людьми: добрыми, смелыми, отзывчивыми, вежливыми. Этому нужно учиться с детства. Вежливость, честность и доброта радуют людей и делают их стойкими и весёлыми.</w:t>
      </w:r>
    </w:p>
    <w:p w:rsidR="00D95CB3" w:rsidRDefault="00D95CB3" w:rsidP="00D95C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CB3">
        <w:rPr>
          <w:rFonts w:ascii="Times New Roman" w:hAnsi="Times New Roman" w:cs="Times New Roman"/>
          <w:b/>
          <w:sz w:val="28"/>
          <w:szCs w:val="28"/>
        </w:rPr>
        <w:t>Дети исполняют песню «От улыбки».</w:t>
      </w:r>
    </w:p>
    <w:p w:rsidR="00D95CB3" w:rsidRPr="00D95CB3" w:rsidRDefault="00D95CB3" w:rsidP="00D95C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5CB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D95CB3" w:rsidRDefault="00606A65" w:rsidP="007B15B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лько слова должны бать у нас добрыми, но и поступки такими, чтобы за них не пришлось краснеть ни нам, ни родителям нашим, ни друзьям. Надо стараться всегда и во всем быть полезным людям.</w:t>
      </w:r>
    </w:p>
    <w:p w:rsidR="00606A65" w:rsidRPr="00606A65" w:rsidRDefault="00606A65" w:rsidP="007B15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A65">
        <w:rPr>
          <w:rFonts w:ascii="Times New Roman" w:hAnsi="Times New Roman" w:cs="Times New Roman"/>
          <w:b/>
          <w:sz w:val="28"/>
          <w:szCs w:val="28"/>
        </w:rPr>
        <w:t>Дети исполняют частушки:</w:t>
      </w:r>
    </w:p>
    <w:p w:rsidR="005852DC" w:rsidRDefault="005852DC" w:rsidP="00606A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  <w:sectPr w:rsidR="005852DC" w:rsidSect="00F51549">
          <w:pgSz w:w="11906" w:h="16838"/>
          <w:pgMar w:top="568" w:right="707" w:bottom="284" w:left="567" w:header="708" w:footer="708" w:gutter="0"/>
          <w:pgBorders w:offsetFrom="page">
            <w:top w:val="holly" w:sz="10" w:space="10" w:color="auto"/>
            <w:left w:val="holly" w:sz="10" w:space="10" w:color="auto"/>
            <w:bottom w:val="holly" w:sz="10" w:space="10" w:color="auto"/>
            <w:right w:val="holly" w:sz="10" w:space="10" w:color="auto"/>
          </w:pgBorders>
          <w:cols w:space="708"/>
          <w:docGrid w:linePitch="360"/>
        </w:sectPr>
      </w:pPr>
    </w:p>
    <w:p w:rsidR="00606A65" w:rsidRDefault="00606A65" w:rsidP="00606A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играй-ка, балалайка,</w:t>
      </w:r>
    </w:p>
    <w:p w:rsidR="00606A65" w:rsidRDefault="00606A65" w:rsidP="00606A6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лайка три струны,</w:t>
      </w:r>
    </w:p>
    <w:p w:rsidR="00606A65" w:rsidRDefault="00606A65" w:rsidP="00606A6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евайте, не зевайте,</w:t>
      </w:r>
    </w:p>
    <w:p w:rsidR="00606A65" w:rsidRDefault="00606A65" w:rsidP="00606A6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е плясуны.</w:t>
      </w:r>
    </w:p>
    <w:p w:rsidR="00606A65" w:rsidRDefault="00606A65" w:rsidP="00606A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ечка разгорелась</w:t>
      </w:r>
    </w:p>
    <w:p w:rsidR="00606A65" w:rsidRDefault="00606A65" w:rsidP="00606A6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жару поддавать.</w:t>
      </w:r>
    </w:p>
    <w:p w:rsidR="00606A65" w:rsidRDefault="00606A65" w:rsidP="00606A6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частушка лучше пелась,</w:t>
      </w:r>
    </w:p>
    <w:p w:rsidR="00606A65" w:rsidRDefault="00606A65" w:rsidP="00606A6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пляской помогать.</w:t>
      </w:r>
    </w:p>
    <w:p w:rsidR="00606A65" w:rsidRDefault="00606A65" w:rsidP="00606A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а в круг вбежала смело,</w:t>
      </w:r>
    </w:p>
    <w:p w:rsidR="00606A65" w:rsidRDefault="00606A65" w:rsidP="00606A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вертелась, как юла,</w:t>
      </w:r>
    </w:p>
    <w:p w:rsidR="00606A65" w:rsidRDefault="00606A65" w:rsidP="00606A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И под музыку запела</w:t>
      </w:r>
    </w:p>
    <w:p w:rsidR="00606A65" w:rsidRDefault="00606A65" w:rsidP="00606A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знакомые дела.</w:t>
      </w:r>
    </w:p>
    <w:p w:rsidR="00606A65" w:rsidRDefault="00606A65" w:rsidP="00606A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езд входят три юнната:</w:t>
      </w:r>
    </w:p>
    <w:p w:rsidR="00606A65" w:rsidRDefault="00606A65" w:rsidP="00606A6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х, народу сколько тут!</w:t>
      </w:r>
    </w:p>
    <w:p w:rsidR="00606A65" w:rsidRDefault="00606A65" w:rsidP="00606A6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й места ребята,</w:t>
      </w:r>
    </w:p>
    <w:p w:rsidR="00606A65" w:rsidRDefault="00606A65" w:rsidP="00606A6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о бабушки займут.</w:t>
      </w:r>
    </w:p>
    <w:p w:rsidR="00606A65" w:rsidRDefault="00606A65" w:rsidP="00606A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 лентяйке мать:</w:t>
      </w:r>
    </w:p>
    <w:p w:rsidR="00606A65" w:rsidRDefault="00606A65" w:rsidP="00606A6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ери свою кровать.</w:t>
      </w:r>
    </w:p>
    <w:p w:rsidR="00606A65" w:rsidRDefault="00606A65" w:rsidP="00606A6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Я бы мама убрала,</w:t>
      </w:r>
    </w:p>
    <w:p w:rsidR="00606A65" w:rsidRDefault="00606A65" w:rsidP="00606A6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я еще мала.</w:t>
      </w:r>
    </w:p>
    <w:p w:rsidR="00606A65" w:rsidRDefault="005852DC" w:rsidP="00606A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тя – очень умный парень,</w:t>
      </w:r>
    </w:p>
    <w:p w:rsidR="005852DC" w:rsidRDefault="005852DC" w:rsidP="005852D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се он смастерить,</w:t>
      </w:r>
    </w:p>
    <w:p w:rsidR="005852DC" w:rsidRDefault="005852DC" w:rsidP="005852D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лько «здравствуй» и «спасибо»</w:t>
      </w:r>
    </w:p>
    <w:p w:rsidR="005852DC" w:rsidRDefault="005852DC" w:rsidP="005852D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меет говорить.</w:t>
      </w:r>
    </w:p>
    <w:p w:rsidR="005852DC" w:rsidRDefault="005852DC" w:rsidP="005852DC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5852DC" w:rsidSect="005852DC">
          <w:type w:val="continuous"/>
          <w:pgSz w:w="11906" w:h="16838"/>
          <w:pgMar w:top="568" w:right="707" w:bottom="284" w:left="567" w:header="708" w:footer="708" w:gutter="0"/>
          <w:pgBorders w:offsetFrom="page">
            <w:top w:val="holly" w:sz="10" w:space="10" w:color="auto"/>
            <w:left w:val="holly" w:sz="10" w:space="10" w:color="auto"/>
            <w:bottom w:val="holly" w:sz="10" w:space="10" w:color="auto"/>
            <w:right w:val="holly" w:sz="10" w:space="10" w:color="auto"/>
          </w:pgBorders>
          <w:cols w:num="2" w:space="708"/>
          <w:docGrid w:linePitch="360"/>
        </w:sectPr>
      </w:pPr>
    </w:p>
    <w:p w:rsidR="005852DC" w:rsidRPr="00D95CB3" w:rsidRDefault="005852DC" w:rsidP="005852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5CB3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</w:p>
    <w:p w:rsidR="005852DC" w:rsidRDefault="005852DC" w:rsidP="007B15B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из нас есть маленькое солнце. Это солнце – доброта. Добрый человек – это тот, кто любит людей и помогает им. Добрый человек любит природу и сохраняет её. А любовь и помощь согревает, как солнце.</w:t>
      </w:r>
    </w:p>
    <w:p w:rsidR="005852DC" w:rsidRPr="005852DC" w:rsidRDefault="005852DC" w:rsidP="005852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52DC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852DC" w:rsidRPr="007B15BE" w:rsidRDefault="005852DC" w:rsidP="005852D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15BE">
        <w:rPr>
          <w:rFonts w:ascii="Times New Roman" w:hAnsi="Times New Roman" w:cs="Times New Roman"/>
          <w:b/>
          <w:i/>
          <w:sz w:val="28"/>
          <w:szCs w:val="28"/>
        </w:rPr>
        <w:t>Доброта</w:t>
      </w:r>
    </w:p>
    <w:p w:rsidR="005852DC" w:rsidRPr="007B15BE" w:rsidRDefault="005852DC" w:rsidP="007B15BE">
      <w:pPr>
        <w:pStyle w:val="a3"/>
        <w:ind w:firstLine="2410"/>
        <w:rPr>
          <w:rFonts w:ascii="Times New Roman" w:hAnsi="Times New Roman" w:cs="Times New Roman"/>
          <w:i/>
          <w:sz w:val="28"/>
          <w:szCs w:val="28"/>
        </w:rPr>
      </w:pPr>
      <w:r w:rsidRPr="007B15BE">
        <w:rPr>
          <w:rFonts w:ascii="Times New Roman" w:hAnsi="Times New Roman" w:cs="Times New Roman"/>
          <w:i/>
          <w:sz w:val="28"/>
          <w:szCs w:val="28"/>
        </w:rPr>
        <w:t>В доме добрыми делами занята,</w:t>
      </w:r>
    </w:p>
    <w:p w:rsidR="005852DC" w:rsidRPr="007B15BE" w:rsidRDefault="005852DC" w:rsidP="007B15BE">
      <w:pPr>
        <w:pStyle w:val="a3"/>
        <w:ind w:firstLine="2410"/>
        <w:rPr>
          <w:rFonts w:ascii="Times New Roman" w:hAnsi="Times New Roman" w:cs="Times New Roman"/>
          <w:i/>
          <w:sz w:val="28"/>
          <w:szCs w:val="28"/>
        </w:rPr>
      </w:pPr>
      <w:r w:rsidRPr="007B15BE">
        <w:rPr>
          <w:rFonts w:ascii="Times New Roman" w:hAnsi="Times New Roman" w:cs="Times New Roman"/>
          <w:i/>
          <w:sz w:val="28"/>
          <w:szCs w:val="28"/>
        </w:rPr>
        <w:t>Тихо ходит по квартире доброта.</w:t>
      </w:r>
    </w:p>
    <w:p w:rsidR="005852DC" w:rsidRPr="007B15BE" w:rsidRDefault="005852DC" w:rsidP="007B15BE">
      <w:pPr>
        <w:pStyle w:val="a3"/>
        <w:ind w:firstLine="2410"/>
        <w:rPr>
          <w:rFonts w:ascii="Times New Roman" w:hAnsi="Times New Roman" w:cs="Times New Roman"/>
          <w:i/>
          <w:sz w:val="28"/>
          <w:szCs w:val="28"/>
        </w:rPr>
      </w:pPr>
      <w:r w:rsidRPr="007B15BE">
        <w:rPr>
          <w:rFonts w:ascii="Times New Roman" w:hAnsi="Times New Roman" w:cs="Times New Roman"/>
          <w:i/>
          <w:sz w:val="28"/>
          <w:szCs w:val="28"/>
        </w:rPr>
        <w:t>Утро доброе у нас, добрый день и добрый час.</w:t>
      </w:r>
    </w:p>
    <w:p w:rsidR="005852DC" w:rsidRPr="007B15BE" w:rsidRDefault="005852DC" w:rsidP="007B15BE">
      <w:pPr>
        <w:pStyle w:val="a3"/>
        <w:ind w:firstLine="2410"/>
        <w:rPr>
          <w:rFonts w:ascii="Times New Roman" w:hAnsi="Times New Roman" w:cs="Times New Roman"/>
          <w:i/>
          <w:sz w:val="28"/>
          <w:szCs w:val="28"/>
        </w:rPr>
      </w:pPr>
      <w:r w:rsidRPr="007B15BE">
        <w:rPr>
          <w:rFonts w:ascii="Times New Roman" w:hAnsi="Times New Roman" w:cs="Times New Roman"/>
          <w:i/>
          <w:sz w:val="28"/>
          <w:szCs w:val="28"/>
        </w:rPr>
        <w:t>Добрый вечер, ночь добра, было доброе вчера.</w:t>
      </w:r>
    </w:p>
    <w:p w:rsidR="005852DC" w:rsidRPr="007B15BE" w:rsidRDefault="005852DC" w:rsidP="007B15BE">
      <w:pPr>
        <w:pStyle w:val="a3"/>
        <w:ind w:firstLine="2410"/>
        <w:rPr>
          <w:rFonts w:ascii="Times New Roman" w:hAnsi="Times New Roman" w:cs="Times New Roman"/>
          <w:i/>
          <w:sz w:val="28"/>
          <w:szCs w:val="28"/>
        </w:rPr>
      </w:pPr>
      <w:r w:rsidRPr="007B15BE">
        <w:rPr>
          <w:rFonts w:ascii="Times New Roman" w:hAnsi="Times New Roman" w:cs="Times New Roman"/>
          <w:i/>
          <w:sz w:val="28"/>
          <w:szCs w:val="28"/>
        </w:rPr>
        <w:t>И откуда спросишь ты, в доме столько доброты?</w:t>
      </w:r>
    </w:p>
    <w:p w:rsidR="005852DC" w:rsidRPr="007B15BE" w:rsidRDefault="005852DC" w:rsidP="007B15BE">
      <w:pPr>
        <w:pStyle w:val="a3"/>
        <w:ind w:firstLine="2410"/>
        <w:rPr>
          <w:rFonts w:ascii="Times New Roman" w:hAnsi="Times New Roman" w:cs="Times New Roman"/>
          <w:i/>
          <w:sz w:val="28"/>
          <w:szCs w:val="28"/>
        </w:rPr>
      </w:pPr>
      <w:r w:rsidRPr="007B15BE">
        <w:rPr>
          <w:rFonts w:ascii="Times New Roman" w:hAnsi="Times New Roman" w:cs="Times New Roman"/>
          <w:i/>
          <w:sz w:val="28"/>
          <w:szCs w:val="28"/>
        </w:rPr>
        <w:t>Что от этой доброты приживаются цветы,</w:t>
      </w:r>
    </w:p>
    <w:p w:rsidR="005852DC" w:rsidRPr="007B15BE" w:rsidRDefault="005852DC" w:rsidP="007B15BE">
      <w:pPr>
        <w:pStyle w:val="a3"/>
        <w:ind w:firstLine="2410"/>
        <w:rPr>
          <w:rFonts w:ascii="Times New Roman" w:hAnsi="Times New Roman" w:cs="Times New Roman"/>
          <w:i/>
          <w:sz w:val="28"/>
          <w:szCs w:val="28"/>
        </w:rPr>
      </w:pPr>
      <w:r w:rsidRPr="007B15BE">
        <w:rPr>
          <w:rFonts w:ascii="Times New Roman" w:hAnsi="Times New Roman" w:cs="Times New Roman"/>
          <w:i/>
          <w:sz w:val="28"/>
          <w:szCs w:val="28"/>
        </w:rPr>
        <w:t>Рыбки, ёжики, птенцы?</w:t>
      </w:r>
    </w:p>
    <w:p w:rsidR="005852DC" w:rsidRPr="007B15BE" w:rsidRDefault="005852DC" w:rsidP="007B15BE">
      <w:pPr>
        <w:pStyle w:val="a3"/>
        <w:ind w:firstLine="2410"/>
        <w:rPr>
          <w:rFonts w:ascii="Times New Roman" w:hAnsi="Times New Roman" w:cs="Times New Roman"/>
          <w:i/>
          <w:sz w:val="28"/>
          <w:szCs w:val="28"/>
        </w:rPr>
      </w:pPr>
      <w:r w:rsidRPr="007B15BE">
        <w:rPr>
          <w:rFonts w:ascii="Times New Roman" w:hAnsi="Times New Roman" w:cs="Times New Roman"/>
          <w:i/>
          <w:sz w:val="28"/>
          <w:szCs w:val="28"/>
        </w:rPr>
        <w:t>Я тебе отвечу прямо:</w:t>
      </w:r>
    </w:p>
    <w:p w:rsidR="005852DC" w:rsidRPr="007B15BE" w:rsidRDefault="005852DC" w:rsidP="007B15BE">
      <w:pPr>
        <w:pStyle w:val="a3"/>
        <w:ind w:firstLine="2410"/>
        <w:rPr>
          <w:rFonts w:ascii="Times New Roman" w:hAnsi="Times New Roman" w:cs="Times New Roman"/>
          <w:i/>
          <w:sz w:val="28"/>
          <w:szCs w:val="28"/>
        </w:rPr>
      </w:pPr>
      <w:r w:rsidRPr="007B15BE">
        <w:rPr>
          <w:rFonts w:ascii="Times New Roman" w:hAnsi="Times New Roman" w:cs="Times New Roman"/>
          <w:i/>
          <w:sz w:val="28"/>
          <w:szCs w:val="28"/>
        </w:rPr>
        <w:t>Это – мама, мама, мама!</w:t>
      </w:r>
    </w:p>
    <w:p w:rsidR="005852DC" w:rsidRDefault="007B15BE" w:rsidP="007B15BE">
      <w:pPr>
        <w:pStyle w:val="a3"/>
        <w:ind w:firstLine="241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15BE">
        <w:rPr>
          <w:rFonts w:ascii="Times New Roman" w:hAnsi="Times New Roman" w:cs="Times New Roman"/>
          <w:i/>
          <w:sz w:val="28"/>
          <w:szCs w:val="28"/>
        </w:rPr>
        <w:t>Л. Николаенко</w:t>
      </w:r>
    </w:p>
    <w:p w:rsidR="007B15BE" w:rsidRPr="00D95CB3" w:rsidRDefault="007B15BE" w:rsidP="007B15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5CB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B15BE" w:rsidRPr="007B15BE" w:rsidRDefault="007B15BE" w:rsidP="007B15B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м в жизни мы обязаны своим мамам. У мамы самые добрые и ласковые руки, самое верное и чуткое сердце. В нём никогда не гаснет любовь, оно никогда не остается равнодушным. И сколько бы тебе не было лет, тебе всегда нужна мама, её ласка, её взгляд. Чем больше твоя любовь к матери, тем радостнее и светлее становится жизнь.</w:t>
      </w:r>
    </w:p>
    <w:p w:rsidR="007B15BE" w:rsidRDefault="007B15BE" w:rsidP="007B15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52DC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7B15BE" w:rsidRPr="00FB3924" w:rsidRDefault="00FB3924" w:rsidP="008F061C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 w:rsidRPr="00FB392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15BE" w:rsidRPr="00FB3924">
        <w:rPr>
          <w:rFonts w:ascii="Times New Roman" w:hAnsi="Times New Roman" w:cs="Times New Roman"/>
          <w:sz w:val="28"/>
          <w:szCs w:val="28"/>
        </w:rPr>
        <w:t>****</w:t>
      </w:r>
    </w:p>
    <w:p w:rsidR="00606A65" w:rsidRDefault="007B15BE" w:rsidP="008F061C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, чтобы все смеялись,</w:t>
      </w:r>
    </w:p>
    <w:p w:rsidR="007B15BE" w:rsidRDefault="007B15BE" w:rsidP="008F061C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мечты всегда сбывались, </w:t>
      </w:r>
    </w:p>
    <w:p w:rsidR="007B15BE" w:rsidRDefault="007B15BE" w:rsidP="008F061C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етям снились радостные сны,</w:t>
      </w:r>
    </w:p>
    <w:p w:rsidR="007B15BE" w:rsidRDefault="007B15BE" w:rsidP="008F061C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тро добрым было,</w:t>
      </w:r>
    </w:p>
    <w:p w:rsidR="007B15BE" w:rsidRDefault="007B15BE" w:rsidP="008F061C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ама не грустила,</w:t>
      </w:r>
    </w:p>
    <w:p w:rsidR="007B15BE" w:rsidRDefault="007B15BE" w:rsidP="008F061C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 мире больше не было войны.</w:t>
      </w:r>
    </w:p>
    <w:p w:rsidR="00FB3924" w:rsidRDefault="00FB3924" w:rsidP="008F061C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</w:p>
    <w:p w:rsidR="007B15BE" w:rsidRDefault="00FB3924" w:rsidP="008F061C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B15BE">
        <w:rPr>
          <w:rFonts w:ascii="Times New Roman" w:hAnsi="Times New Roman" w:cs="Times New Roman"/>
          <w:sz w:val="28"/>
          <w:szCs w:val="28"/>
        </w:rPr>
        <w:t>****</w:t>
      </w:r>
    </w:p>
    <w:p w:rsidR="008F061C" w:rsidRDefault="008F061C" w:rsidP="008F061C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ойте в стороне равнодушно, когда у кого-то беда.</w:t>
      </w:r>
    </w:p>
    <w:p w:rsidR="008F061C" w:rsidRDefault="008F061C" w:rsidP="008F061C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вануться на выручку нужно в любую минуту всегда.</w:t>
      </w:r>
    </w:p>
    <w:p w:rsidR="008F061C" w:rsidRDefault="008F061C" w:rsidP="008F061C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кому-то, кому-то поможет</w:t>
      </w:r>
    </w:p>
    <w:p w:rsidR="008F061C" w:rsidRDefault="008F061C" w:rsidP="008F061C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я доброта, улыбка твоя,</w:t>
      </w:r>
    </w:p>
    <w:p w:rsidR="008F061C" w:rsidRDefault="008F061C" w:rsidP="008F061C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частлив, что день не напрасно был прожит,</w:t>
      </w:r>
    </w:p>
    <w:p w:rsidR="008F061C" w:rsidRDefault="008F061C" w:rsidP="008F061C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годы живешь ты не зря!</w:t>
      </w:r>
    </w:p>
    <w:p w:rsidR="008F061C" w:rsidRPr="00D95CB3" w:rsidRDefault="008F061C" w:rsidP="008F06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5CB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F061C" w:rsidRDefault="008F061C" w:rsidP="008F06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адость людям дарить, надо добрым и вежливым быть.</w:t>
      </w:r>
    </w:p>
    <w:p w:rsidR="004C5E15" w:rsidRDefault="004C5E15" w:rsidP="008F06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61C" w:rsidRPr="008F061C" w:rsidRDefault="008F061C" w:rsidP="008F06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61C">
        <w:rPr>
          <w:rFonts w:ascii="Times New Roman" w:hAnsi="Times New Roman" w:cs="Times New Roman"/>
          <w:b/>
          <w:sz w:val="28"/>
          <w:szCs w:val="28"/>
        </w:rPr>
        <w:t>Сценка «В лесу»</w:t>
      </w:r>
    </w:p>
    <w:p w:rsidR="008F061C" w:rsidRPr="004C5E15" w:rsidRDefault="00FB3924" w:rsidP="00606A6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C5E15">
        <w:rPr>
          <w:rFonts w:ascii="Times New Roman" w:hAnsi="Times New Roman" w:cs="Times New Roman"/>
          <w:b/>
          <w:i/>
          <w:sz w:val="28"/>
          <w:szCs w:val="28"/>
        </w:rPr>
        <w:t>Действующие лица: Баба – Яга, Леший, Внучка Бабы – Яги.</w:t>
      </w:r>
    </w:p>
    <w:p w:rsidR="00FB3924" w:rsidRPr="00FB3924" w:rsidRDefault="00FB3924" w:rsidP="00FD5C1C">
      <w:pPr>
        <w:pStyle w:val="a3"/>
        <w:ind w:firstLine="1418"/>
        <w:rPr>
          <w:rFonts w:ascii="Times New Roman" w:hAnsi="Times New Roman" w:cs="Times New Roman"/>
          <w:i/>
          <w:sz w:val="28"/>
          <w:szCs w:val="28"/>
        </w:rPr>
      </w:pPr>
      <w:r w:rsidRPr="00FB3924">
        <w:rPr>
          <w:rFonts w:ascii="Times New Roman" w:hAnsi="Times New Roman" w:cs="Times New Roman"/>
          <w:i/>
          <w:sz w:val="28"/>
          <w:szCs w:val="28"/>
        </w:rPr>
        <w:t>Выходят Баба – Яга и Леший</w:t>
      </w:r>
    </w:p>
    <w:p w:rsidR="00FB3924" w:rsidRPr="001A6736" w:rsidRDefault="00FB3924" w:rsidP="00FD5C1C">
      <w:pPr>
        <w:pStyle w:val="a3"/>
        <w:ind w:firstLine="1418"/>
        <w:rPr>
          <w:rFonts w:ascii="Times New Roman" w:hAnsi="Times New Roman" w:cs="Times New Roman"/>
          <w:b/>
          <w:sz w:val="28"/>
          <w:szCs w:val="28"/>
        </w:rPr>
      </w:pPr>
      <w:r w:rsidRPr="001A6736">
        <w:rPr>
          <w:rFonts w:ascii="Times New Roman" w:hAnsi="Times New Roman" w:cs="Times New Roman"/>
          <w:b/>
          <w:sz w:val="28"/>
          <w:szCs w:val="28"/>
        </w:rPr>
        <w:t>Леший:</w:t>
      </w:r>
    </w:p>
    <w:p w:rsidR="00FB3924" w:rsidRDefault="00FB3924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, Яга, ты что так весела?</w:t>
      </w:r>
    </w:p>
    <w:p w:rsidR="00FB3924" w:rsidRDefault="00FB3924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ыв – траву в овраге ты нашла</w:t>
      </w:r>
    </w:p>
    <w:p w:rsidR="00FB3924" w:rsidRDefault="00FB3924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лье из неё сварила?</w:t>
      </w:r>
    </w:p>
    <w:p w:rsidR="00FB3924" w:rsidRDefault="00FB3924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роить хочешь праздник для нечистой силы?</w:t>
      </w:r>
    </w:p>
    <w:p w:rsidR="00FB3924" w:rsidRPr="000F25B7" w:rsidRDefault="001A6736" w:rsidP="00FD5C1C">
      <w:pPr>
        <w:pStyle w:val="a3"/>
        <w:ind w:firstLine="1418"/>
        <w:rPr>
          <w:rFonts w:ascii="Times New Roman" w:hAnsi="Times New Roman" w:cs="Times New Roman"/>
          <w:i/>
          <w:sz w:val="28"/>
          <w:szCs w:val="28"/>
        </w:rPr>
      </w:pPr>
      <w:r w:rsidRPr="001A6736">
        <w:rPr>
          <w:rFonts w:ascii="Times New Roman" w:hAnsi="Times New Roman" w:cs="Times New Roman"/>
          <w:b/>
          <w:sz w:val="28"/>
          <w:szCs w:val="28"/>
        </w:rPr>
        <w:t>Баба –</w:t>
      </w:r>
      <w:r w:rsidR="000F25B7">
        <w:rPr>
          <w:rFonts w:ascii="Times New Roman" w:hAnsi="Times New Roman" w:cs="Times New Roman"/>
          <w:b/>
          <w:sz w:val="28"/>
          <w:szCs w:val="28"/>
        </w:rPr>
        <w:t xml:space="preserve"> Я</w:t>
      </w:r>
      <w:r w:rsidRPr="001A6736">
        <w:rPr>
          <w:rFonts w:ascii="Times New Roman" w:hAnsi="Times New Roman" w:cs="Times New Roman"/>
          <w:b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5B7">
        <w:rPr>
          <w:rFonts w:ascii="Times New Roman" w:hAnsi="Times New Roman" w:cs="Times New Roman"/>
          <w:i/>
          <w:sz w:val="28"/>
          <w:szCs w:val="28"/>
        </w:rPr>
        <w:t>(радостно)</w:t>
      </w:r>
    </w:p>
    <w:p w:rsidR="001A6736" w:rsidRDefault="001A6736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ет, случилось кое – что получше!</w:t>
      </w:r>
    </w:p>
    <w:p w:rsidR="001A6736" w:rsidRDefault="001A6736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хала моя родная внучка.</w:t>
      </w:r>
    </w:p>
    <w:p w:rsidR="001A6736" w:rsidRDefault="001A6736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енько я девчонку не видала.</w:t>
      </w:r>
    </w:p>
    <w:p w:rsidR="001A6736" w:rsidRDefault="001A6736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она большой, какой красивой стала!</w:t>
      </w:r>
    </w:p>
    <w:p w:rsidR="001A6736" w:rsidRDefault="001A6736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лает паузу, немного расстроено)</w:t>
      </w:r>
    </w:p>
    <w:p w:rsidR="001A6736" w:rsidRDefault="001A6736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только делать ничего-то не умеет.</w:t>
      </w:r>
    </w:p>
    <w:p w:rsidR="001A6736" w:rsidRDefault="001A6736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учить её хочу всему скорее.</w:t>
      </w:r>
    </w:p>
    <w:p w:rsidR="001A6736" w:rsidRPr="001A6736" w:rsidRDefault="001A6736" w:rsidP="00FD5C1C">
      <w:pPr>
        <w:pStyle w:val="a3"/>
        <w:ind w:firstLine="1418"/>
        <w:rPr>
          <w:rFonts w:ascii="Times New Roman" w:hAnsi="Times New Roman" w:cs="Times New Roman"/>
          <w:b/>
          <w:sz w:val="28"/>
          <w:szCs w:val="28"/>
        </w:rPr>
      </w:pPr>
      <w:r w:rsidRPr="001A6736">
        <w:rPr>
          <w:rFonts w:ascii="Times New Roman" w:hAnsi="Times New Roman" w:cs="Times New Roman"/>
          <w:b/>
          <w:sz w:val="28"/>
          <w:szCs w:val="28"/>
        </w:rPr>
        <w:t>Леший:</w:t>
      </w:r>
    </w:p>
    <w:p w:rsidR="001A6736" w:rsidRDefault="001A6736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 тебе, Яга, помочь всегда.</w:t>
      </w:r>
    </w:p>
    <w:p w:rsidR="001A6736" w:rsidRDefault="001A6736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з меня учитель – хоть куда.</w:t>
      </w:r>
    </w:p>
    <w:p w:rsidR="001A6736" w:rsidRDefault="001A6736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ы теперь учительницей станешь.</w:t>
      </w:r>
    </w:p>
    <w:p w:rsidR="001A6736" w:rsidRDefault="001A6736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что ты потянешь.</w:t>
      </w:r>
    </w:p>
    <w:p w:rsidR="001A6736" w:rsidRPr="001A6736" w:rsidRDefault="001A6736" w:rsidP="00FD5C1C">
      <w:pPr>
        <w:pStyle w:val="a3"/>
        <w:ind w:firstLine="1418"/>
        <w:rPr>
          <w:rFonts w:ascii="Times New Roman" w:hAnsi="Times New Roman" w:cs="Times New Roman"/>
          <w:i/>
          <w:sz w:val="28"/>
          <w:szCs w:val="28"/>
        </w:rPr>
      </w:pPr>
      <w:r w:rsidRPr="001A6736">
        <w:rPr>
          <w:rFonts w:ascii="Times New Roman" w:hAnsi="Times New Roman" w:cs="Times New Roman"/>
          <w:i/>
          <w:sz w:val="28"/>
          <w:szCs w:val="28"/>
        </w:rPr>
        <w:t>Входит внучка.</w:t>
      </w:r>
    </w:p>
    <w:p w:rsidR="001A6736" w:rsidRDefault="001A6736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 w:rsidRPr="001A6736">
        <w:rPr>
          <w:rFonts w:ascii="Times New Roman" w:hAnsi="Times New Roman" w:cs="Times New Roman"/>
          <w:b/>
          <w:sz w:val="28"/>
          <w:szCs w:val="28"/>
        </w:rPr>
        <w:t>Вну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5B7">
        <w:rPr>
          <w:rFonts w:ascii="Times New Roman" w:hAnsi="Times New Roman" w:cs="Times New Roman"/>
          <w:i/>
          <w:sz w:val="28"/>
          <w:szCs w:val="28"/>
        </w:rPr>
        <w:t>(устало)</w:t>
      </w:r>
    </w:p>
    <w:p w:rsidR="001A6736" w:rsidRDefault="001A6736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су долго-долго я ходила</w:t>
      </w:r>
    </w:p>
    <w:p w:rsidR="001A6736" w:rsidRDefault="001A6736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нём три раза заблудилась.</w:t>
      </w:r>
    </w:p>
    <w:p w:rsidR="001A6736" w:rsidRDefault="001A6736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 лесной тропинке шла и шла,</w:t>
      </w:r>
    </w:p>
    <w:p w:rsidR="001A6736" w:rsidRDefault="001A6736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аконец, тебя я, бабушка, нашла.</w:t>
      </w:r>
    </w:p>
    <w:p w:rsidR="001A6736" w:rsidRDefault="001A6736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 устала я бродить по кругу!</w:t>
      </w:r>
    </w:p>
    <w:p w:rsidR="001A6736" w:rsidRPr="000F25B7" w:rsidRDefault="001A6736" w:rsidP="00FD5C1C">
      <w:pPr>
        <w:pStyle w:val="a3"/>
        <w:ind w:firstLine="1418"/>
        <w:rPr>
          <w:rFonts w:ascii="Times New Roman" w:hAnsi="Times New Roman" w:cs="Times New Roman"/>
          <w:i/>
          <w:sz w:val="28"/>
          <w:szCs w:val="28"/>
        </w:rPr>
      </w:pPr>
      <w:r w:rsidRPr="001A6736">
        <w:rPr>
          <w:rFonts w:ascii="Times New Roman" w:hAnsi="Times New Roman" w:cs="Times New Roman"/>
          <w:b/>
          <w:sz w:val="28"/>
          <w:szCs w:val="28"/>
        </w:rPr>
        <w:t>Баба –</w:t>
      </w:r>
      <w:r w:rsidR="000F25B7">
        <w:rPr>
          <w:rFonts w:ascii="Times New Roman" w:hAnsi="Times New Roman" w:cs="Times New Roman"/>
          <w:b/>
          <w:sz w:val="28"/>
          <w:szCs w:val="28"/>
        </w:rPr>
        <w:t xml:space="preserve"> Я</w:t>
      </w:r>
      <w:r w:rsidRPr="001A6736">
        <w:rPr>
          <w:rFonts w:ascii="Times New Roman" w:hAnsi="Times New Roman" w:cs="Times New Roman"/>
          <w:b/>
          <w:sz w:val="28"/>
          <w:szCs w:val="28"/>
        </w:rPr>
        <w:t>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5B7">
        <w:rPr>
          <w:rFonts w:ascii="Times New Roman" w:hAnsi="Times New Roman" w:cs="Times New Roman"/>
          <w:i/>
          <w:sz w:val="28"/>
          <w:szCs w:val="28"/>
        </w:rPr>
        <w:t>(показывая на Лешего)</w:t>
      </w:r>
    </w:p>
    <w:p w:rsidR="001A6736" w:rsidRDefault="001A6736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ься, внучка, с моим лучшим другом.</w:t>
      </w:r>
    </w:p>
    <w:p w:rsidR="001A6736" w:rsidRDefault="001A6736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 w:rsidRPr="001A6736">
        <w:rPr>
          <w:rFonts w:ascii="Times New Roman" w:hAnsi="Times New Roman" w:cs="Times New Roman"/>
          <w:b/>
          <w:sz w:val="28"/>
          <w:szCs w:val="28"/>
        </w:rPr>
        <w:t>Леш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5B7">
        <w:rPr>
          <w:rFonts w:ascii="Times New Roman" w:hAnsi="Times New Roman" w:cs="Times New Roman"/>
          <w:i/>
          <w:sz w:val="28"/>
          <w:szCs w:val="28"/>
        </w:rPr>
        <w:t>(протягивая руку для рукопожатия, улыбаясь)</w:t>
      </w:r>
    </w:p>
    <w:p w:rsidR="001A6736" w:rsidRDefault="001A6736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риятно, Леший.</w:t>
      </w:r>
    </w:p>
    <w:p w:rsidR="001A6736" w:rsidRDefault="001A6736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 w:rsidRPr="001A6736">
        <w:rPr>
          <w:rFonts w:ascii="Times New Roman" w:hAnsi="Times New Roman" w:cs="Times New Roman"/>
          <w:b/>
          <w:sz w:val="28"/>
          <w:szCs w:val="28"/>
        </w:rPr>
        <w:t>Внуч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F25B7">
        <w:rPr>
          <w:rFonts w:ascii="Times New Roman" w:hAnsi="Times New Roman" w:cs="Times New Roman"/>
          <w:i/>
          <w:sz w:val="28"/>
          <w:szCs w:val="28"/>
        </w:rPr>
        <w:t>(жмет руку)</w:t>
      </w:r>
    </w:p>
    <w:p w:rsidR="001A6736" w:rsidRDefault="001A6736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риятно тоже.</w:t>
      </w:r>
    </w:p>
    <w:p w:rsidR="001A6736" w:rsidRDefault="001A6736" w:rsidP="00FD5C1C">
      <w:pPr>
        <w:pStyle w:val="a3"/>
        <w:ind w:firstLine="1418"/>
        <w:rPr>
          <w:rFonts w:ascii="Times New Roman" w:hAnsi="Times New Roman" w:cs="Times New Roman"/>
          <w:b/>
          <w:sz w:val="28"/>
          <w:szCs w:val="28"/>
        </w:rPr>
      </w:pPr>
      <w:r w:rsidRPr="001A6736">
        <w:rPr>
          <w:rFonts w:ascii="Times New Roman" w:hAnsi="Times New Roman" w:cs="Times New Roman"/>
          <w:b/>
          <w:sz w:val="28"/>
          <w:szCs w:val="28"/>
        </w:rPr>
        <w:t>Леший:</w:t>
      </w:r>
    </w:p>
    <w:p w:rsidR="001A6736" w:rsidRPr="001A6736" w:rsidRDefault="001A6736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 w:rsidRPr="001A6736">
        <w:rPr>
          <w:rFonts w:ascii="Times New Roman" w:hAnsi="Times New Roman" w:cs="Times New Roman"/>
          <w:sz w:val="28"/>
          <w:szCs w:val="28"/>
        </w:rPr>
        <w:t>Мы с бабушкой сейчас тебе поможем.</w:t>
      </w:r>
    </w:p>
    <w:p w:rsidR="001A6736" w:rsidRDefault="000F25B7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м, как в лесу дорогу находить,</w:t>
      </w:r>
    </w:p>
    <w:p w:rsidR="000F25B7" w:rsidRDefault="000F25B7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без толку по чаще не бродить.</w:t>
      </w:r>
    </w:p>
    <w:p w:rsidR="000F25B7" w:rsidRDefault="000F25B7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м, как в лесу грибы искать,</w:t>
      </w:r>
    </w:p>
    <w:p w:rsidR="000F25B7" w:rsidRDefault="000F25B7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землянику лучше собирать.</w:t>
      </w:r>
    </w:p>
    <w:p w:rsidR="000F25B7" w:rsidRDefault="000F25B7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икогда не пропадешь,</w:t>
      </w:r>
    </w:p>
    <w:p w:rsidR="000F25B7" w:rsidRDefault="000F25B7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еду себе найдешь.</w:t>
      </w:r>
    </w:p>
    <w:p w:rsidR="000F25B7" w:rsidRDefault="000F25B7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 w:rsidRPr="001A6736">
        <w:rPr>
          <w:rFonts w:ascii="Times New Roman" w:hAnsi="Times New Roman" w:cs="Times New Roman"/>
          <w:b/>
          <w:sz w:val="28"/>
          <w:szCs w:val="28"/>
        </w:rPr>
        <w:t>Внуч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F25B7">
        <w:rPr>
          <w:rFonts w:ascii="Times New Roman" w:hAnsi="Times New Roman" w:cs="Times New Roman"/>
          <w:i/>
          <w:sz w:val="28"/>
          <w:szCs w:val="28"/>
        </w:rPr>
        <w:t>(подпрыгивает, хлопает в ладоши)</w:t>
      </w:r>
    </w:p>
    <w:p w:rsidR="000F25B7" w:rsidRDefault="000F25B7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рошо, готова я учиться.</w:t>
      </w:r>
    </w:p>
    <w:p w:rsidR="000F25B7" w:rsidRDefault="000F25B7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 w:rsidRPr="001A6736">
        <w:rPr>
          <w:rFonts w:ascii="Times New Roman" w:hAnsi="Times New Roman" w:cs="Times New Roman"/>
          <w:b/>
          <w:sz w:val="28"/>
          <w:szCs w:val="28"/>
        </w:rPr>
        <w:t>Леш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5B7">
        <w:rPr>
          <w:rFonts w:ascii="Times New Roman" w:hAnsi="Times New Roman" w:cs="Times New Roman"/>
          <w:i/>
          <w:sz w:val="28"/>
          <w:szCs w:val="28"/>
        </w:rPr>
        <w:t>(серьезно)</w:t>
      </w:r>
    </w:p>
    <w:p w:rsidR="000F25B7" w:rsidRDefault="000F25B7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олько надо не лениться</w:t>
      </w:r>
    </w:p>
    <w:p w:rsidR="000F25B7" w:rsidRDefault="000F25B7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являть терпенье и внимание,</w:t>
      </w:r>
    </w:p>
    <w:p w:rsidR="000F25B7" w:rsidRDefault="000F25B7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естно выполнять заданья.</w:t>
      </w:r>
    </w:p>
    <w:p w:rsidR="000F25B7" w:rsidRDefault="000F25B7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 w:rsidRPr="001A6736">
        <w:rPr>
          <w:rFonts w:ascii="Times New Roman" w:hAnsi="Times New Roman" w:cs="Times New Roman"/>
          <w:b/>
          <w:sz w:val="28"/>
          <w:szCs w:val="28"/>
        </w:rPr>
        <w:t>Внуч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25B7" w:rsidRDefault="000F25B7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вы, я ведь не лентяйка!</w:t>
      </w:r>
    </w:p>
    <w:p w:rsidR="000F25B7" w:rsidRPr="000F25B7" w:rsidRDefault="000F25B7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 w:rsidRPr="001A6736">
        <w:rPr>
          <w:rFonts w:ascii="Times New Roman" w:hAnsi="Times New Roman" w:cs="Times New Roman"/>
          <w:b/>
          <w:sz w:val="28"/>
          <w:szCs w:val="28"/>
        </w:rPr>
        <w:t>Баба –</w:t>
      </w:r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  <w:r w:rsidRPr="001A6736">
        <w:rPr>
          <w:rFonts w:ascii="Times New Roman" w:hAnsi="Times New Roman" w:cs="Times New Roman"/>
          <w:b/>
          <w:sz w:val="28"/>
          <w:szCs w:val="28"/>
        </w:rPr>
        <w:t>га</w:t>
      </w:r>
    </w:p>
    <w:p w:rsidR="000F25B7" w:rsidRDefault="000F25B7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теперь, родная, угадай-ка,</w:t>
      </w:r>
    </w:p>
    <w:p w:rsidR="000F25B7" w:rsidRDefault="000F25B7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метлу сюда я принесла?</w:t>
      </w:r>
    </w:p>
    <w:p w:rsidR="000F25B7" w:rsidRPr="000F25B7" w:rsidRDefault="000F25B7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 w:rsidRPr="000F25B7">
        <w:rPr>
          <w:rFonts w:ascii="Times New Roman" w:hAnsi="Times New Roman" w:cs="Times New Roman"/>
          <w:i/>
          <w:sz w:val="28"/>
          <w:szCs w:val="28"/>
        </w:rPr>
        <w:t>Показывает мет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5B7" w:rsidRPr="000F25B7" w:rsidRDefault="000F25B7" w:rsidP="00FD5C1C">
      <w:pPr>
        <w:pStyle w:val="a3"/>
        <w:ind w:firstLine="1418"/>
        <w:rPr>
          <w:rFonts w:ascii="Times New Roman" w:hAnsi="Times New Roman" w:cs="Times New Roman"/>
          <w:b/>
          <w:sz w:val="28"/>
          <w:szCs w:val="28"/>
        </w:rPr>
      </w:pPr>
      <w:r w:rsidRPr="000F25B7">
        <w:rPr>
          <w:rFonts w:ascii="Times New Roman" w:hAnsi="Times New Roman" w:cs="Times New Roman"/>
          <w:b/>
          <w:sz w:val="28"/>
          <w:szCs w:val="28"/>
        </w:rPr>
        <w:t>Внучка:</w:t>
      </w:r>
    </w:p>
    <w:p w:rsidR="001A6736" w:rsidRDefault="000F25B7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я сейчас поляну подмела?</w:t>
      </w:r>
    </w:p>
    <w:p w:rsidR="000F25B7" w:rsidRDefault="000F25B7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 w:rsidRPr="001A6736">
        <w:rPr>
          <w:rFonts w:ascii="Times New Roman" w:hAnsi="Times New Roman" w:cs="Times New Roman"/>
          <w:b/>
          <w:sz w:val="28"/>
          <w:szCs w:val="28"/>
        </w:rPr>
        <w:lastRenderedPageBreak/>
        <w:t>Баба –</w:t>
      </w:r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  <w:r w:rsidRPr="001A6736">
        <w:rPr>
          <w:rFonts w:ascii="Times New Roman" w:hAnsi="Times New Roman" w:cs="Times New Roman"/>
          <w:b/>
          <w:sz w:val="28"/>
          <w:szCs w:val="28"/>
        </w:rPr>
        <w:t>г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5B7">
        <w:rPr>
          <w:rFonts w:ascii="Times New Roman" w:hAnsi="Times New Roman" w:cs="Times New Roman"/>
          <w:i/>
          <w:sz w:val="28"/>
          <w:szCs w:val="28"/>
        </w:rPr>
        <w:t>(удивленно)</w:t>
      </w:r>
    </w:p>
    <w:p w:rsidR="000F25B7" w:rsidRDefault="000F25B7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в лесу поляну подметать?</w:t>
      </w:r>
    </w:p>
    <w:p w:rsidR="000F25B7" w:rsidRDefault="000F25B7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будешь на метле теперь летать!</w:t>
      </w:r>
    </w:p>
    <w:p w:rsidR="000F25B7" w:rsidRPr="000F25B7" w:rsidRDefault="000F25B7" w:rsidP="00FD5C1C">
      <w:pPr>
        <w:pStyle w:val="a3"/>
        <w:ind w:firstLine="1418"/>
        <w:rPr>
          <w:rFonts w:ascii="Times New Roman" w:hAnsi="Times New Roman" w:cs="Times New Roman"/>
          <w:b/>
          <w:sz w:val="28"/>
          <w:szCs w:val="28"/>
        </w:rPr>
      </w:pPr>
      <w:r w:rsidRPr="000F25B7">
        <w:rPr>
          <w:rFonts w:ascii="Times New Roman" w:hAnsi="Times New Roman" w:cs="Times New Roman"/>
          <w:b/>
          <w:sz w:val="28"/>
          <w:szCs w:val="28"/>
        </w:rPr>
        <w:t>Внучка:</w:t>
      </w:r>
    </w:p>
    <w:p w:rsidR="000F25B7" w:rsidRDefault="000F25B7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Бабушка – Яга!</w:t>
      </w:r>
    </w:p>
    <w:p w:rsidR="000F25B7" w:rsidRDefault="000F25B7" w:rsidP="00FD5C1C">
      <w:pPr>
        <w:pStyle w:val="a3"/>
        <w:ind w:firstLine="1418"/>
        <w:rPr>
          <w:rFonts w:ascii="Times New Roman" w:hAnsi="Times New Roman" w:cs="Times New Roman"/>
          <w:b/>
          <w:sz w:val="28"/>
          <w:szCs w:val="28"/>
        </w:rPr>
      </w:pPr>
      <w:r w:rsidRPr="001A6736">
        <w:rPr>
          <w:rFonts w:ascii="Times New Roman" w:hAnsi="Times New Roman" w:cs="Times New Roman"/>
          <w:b/>
          <w:sz w:val="28"/>
          <w:szCs w:val="28"/>
        </w:rPr>
        <w:t>Баба –</w:t>
      </w:r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  <w:r w:rsidRPr="001A6736">
        <w:rPr>
          <w:rFonts w:ascii="Times New Roman" w:hAnsi="Times New Roman" w:cs="Times New Roman"/>
          <w:b/>
          <w:sz w:val="28"/>
          <w:szCs w:val="28"/>
        </w:rPr>
        <w:t>г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F25B7" w:rsidRPr="004C5E15" w:rsidRDefault="000F25B7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 w:rsidRPr="004C5E15">
        <w:rPr>
          <w:rFonts w:ascii="Times New Roman" w:hAnsi="Times New Roman" w:cs="Times New Roman"/>
          <w:sz w:val="28"/>
          <w:szCs w:val="28"/>
        </w:rPr>
        <w:t>Наука эта нелегка.</w:t>
      </w:r>
    </w:p>
    <w:p w:rsidR="000F25B7" w:rsidRPr="004C5E15" w:rsidRDefault="000F25B7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 w:rsidRPr="004C5E15">
        <w:rPr>
          <w:rFonts w:ascii="Times New Roman" w:hAnsi="Times New Roman" w:cs="Times New Roman"/>
          <w:sz w:val="28"/>
          <w:szCs w:val="28"/>
        </w:rPr>
        <w:t xml:space="preserve">Чтоб в воздух на метле подняться, учиться надо и тренироваться, </w:t>
      </w:r>
    </w:p>
    <w:p w:rsidR="000F25B7" w:rsidRPr="004C5E15" w:rsidRDefault="000F25B7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 w:rsidRPr="004C5E15">
        <w:rPr>
          <w:rFonts w:ascii="Times New Roman" w:hAnsi="Times New Roman" w:cs="Times New Roman"/>
          <w:sz w:val="28"/>
          <w:szCs w:val="28"/>
        </w:rPr>
        <w:t xml:space="preserve">Ну а потом, </w:t>
      </w:r>
      <w:r w:rsidR="004C5E15" w:rsidRPr="004C5E15">
        <w:rPr>
          <w:rFonts w:ascii="Times New Roman" w:hAnsi="Times New Roman" w:cs="Times New Roman"/>
          <w:sz w:val="28"/>
          <w:szCs w:val="28"/>
        </w:rPr>
        <w:t>чтобы хорошим стать пилотом</w:t>
      </w:r>
    </w:p>
    <w:p w:rsidR="004C5E15" w:rsidRPr="004C5E15" w:rsidRDefault="004C5E15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 w:rsidRPr="004C5E15">
        <w:rPr>
          <w:rFonts w:ascii="Times New Roman" w:hAnsi="Times New Roman" w:cs="Times New Roman"/>
          <w:sz w:val="28"/>
          <w:szCs w:val="28"/>
        </w:rPr>
        <w:t>Нужны десятки тренировочных полетов.</w:t>
      </w:r>
    </w:p>
    <w:p w:rsidR="004C5E15" w:rsidRPr="004C5E15" w:rsidRDefault="004C5E15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 w:rsidRPr="000F25B7">
        <w:rPr>
          <w:rFonts w:ascii="Times New Roman" w:hAnsi="Times New Roman" w:cs="Times New Roman"/>
          <w:b/>
          <w:sz w:val="28"/>
          <w:szCs w:val="28"/>
        </w:rPr>
        <w:t>Вну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E15">
        <w:rPr>
          <w:rFonts w:ascii="Times New Roman" w:hAnsi="Times New Roman" w:cs="Times New Roman"/>
          <w:sz w:val="28"/>
          <w:szCs w:val="28"/>
        </w:rPr>
        <w:t>(послушно берет метлу)</w:t>
      </w:r>
    </w:p>
    <w:p w:rsidR="000F25B7" w:rsidRDefault="004C5E15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нимаю, что учёба – это труд.</w:t>
      </w:r>
    </w:p>
    <w:p w:rsidR="004C5E15" w:rsidRDefault="004C5E15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учишь урок за пять минут.</w:t>
      </w:r>
    </w:p>
    <w:p w:rsidR="004C5E15" w:rsidRDefault="004C5E15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я всему, что надо, научусь – </w:t>
      </w:r>
    </w:p>
    <w:p w:rsidR="004C5E15" w:rsidRDefault="004C5E15" w:rsidP="00FD5C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умной и умелой я хочу.</w:t>
      </w:r>
    </w:p>
    <w:p w:rsidR="004C5E15" w:rsidRPr="004C5E15" w:rsidRDefault="004C5E15" w:rsidP="00FD5C1C">
      <w:pPr>
        <w:pStyle w:val="a3"/>
        <w:ind w:firstLine="1418"/>
        <w:rPr>
          <w:rFonts w:ascii="Times New Roman" w:hAnsi="Times New Roman" w:cs="Times New Roman"/>
          <w:i/>
          <w:sz w:val="28"/>
          <w:szCs w:val="28"/>
        </w:rPr>
      </w:pPr>
      <w:r w:rsidRPr="004C5E15">
        <w:rPr>
          <w:rFonts w:ascii="Times New Roman" w:hAnsi="Times New Roman" w:cs="Times New Roman"/>
          <w:i/>
          <w:sz w:val="28"/>
          <w:szCs w:val="28"/>
        </w:rPr>
        <w:t>Уходят.</w:t>
      </w:r>
    </w:p>
    <w:p w:rsidR="001A6736" w:rsidRDefault="001A6736" w:rsidP="00606A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1549" w:rsidRDefault="004C5E15" w:rsidP="004C5E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E15">
        <w:rPr>
          <w:rFonts w:ascii="Times New Roman" w:hAnsi="Times New Roman" w:cs="Times New Roman"/>
          <w:b/>
          <w:sz w:val="28"/>
          <w:szCs w:val="28"/>
        </w:rPr>
        <w:t>Дети исполняют</w:t>
      </w:r>
      <w:r>
        <w:rPr>
          <w:rFonts w:ascii="Times New Roman" w:hAnsi="Times New Roman" w:cs="Times New Roman"/>
          <w:b/>
          <w:sz w:val="28"/>
          <w:szCs w:val="28"/>
        </w:rPr>
        <w:t xml:space="preserve"> песню «Дорогою добра»</w:t>
      </w:r>
    </w:p>
    <w:p w:rsidR="004C5E15" w:rsidRDefault="004C5E15" w:rsidP="004C5E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праздника дети дарят друг другу пожелания на лето, написанные </w:t>
      </w:r>
      <w:r w:rsidR="00B7384E">
        <w:rPr>
          <w:rFonts w:ascii="Times New Roman" w:hAnsi="Times New Roman" w:cs="Times New Roman"/>
          <w:sz w:val="28"/>
          <w:szCs w:val="28"/>
        </w:rPr>
        <w:t>на листочках в форме руки – ладошки.</w:t>
      </w:r>
    </w:p>
    <w:p w:rsidR="00C5741A" w:rsidRPr="005E1F13" w:rsidRDefault="00C5741A" w:rsidP="00C5741A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E1F13">
        <w:rPr>
          <w:rFonts w:ascii="Times New Roman" w:hAnsi="Times New Roman" w:cs="Times New Roman"/>
          <w:b/>
          <w:color w:val="7030A0"/>
          <w:sz w:val="28"/>
          <w:szCs w:val="28"/>
        </w:rPr>
        <w:t>Сценка «В лесу»</w:t>
      </w:r>
    </w:p>
    <w:p w:rsidR="00C5741A" w:rsidRDefault="00C5741A" w:rsidP="00AA48E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62250" cy="2589693"/>
            <wp:effectExtent l="19050" t="0" r="0" b="0"/>
            <wp:docPr id="5" name="Рисунок 4" descr="C:\Users\Сергей\Desktop\23-03-2011 00;21;50 -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23-03-2011 00;21;50 - копия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13" cy="259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75329" cy="2590800"/>
            <wp:effectExtent l="19050" t="0" r="6021" b="0"/>
            <wp:docPr id="2" name="Рисунок 3" descr="C:\Users\Сергей\Desktop\23-03-2011 00;21;5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23-03-2011 00;21;50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74" cy="259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41A" w:rsidRDefault="00C5741A" w:rsidP="00C5741A">
      <w:pPr>
        <w:jc w:val="center"/>
      </w:pPr>
    </w:p>
    <w:p w:rsidR="00C5741A" w:rsidRPr="004C5E15" w:rsidRDefault="00C5741A" w:rsidP="004C5E1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5741A" w:rsidRPr="004C5E15" w:rsidSect="005852DC">
      <w:type w:val="continuous"/>
      <w:pgSz w:w="11906" w:h="16838"/>
      <w:pgMar w:top="568" w:right="707" w:bottom="284" w:left="567" w:header="708" w:footer="708" w:gutter="0"/>
      <w:pgBorders w:offsetFrom="page">
        <w:top w:val="holly" w:sz="10" w:space="10" w:color="auto"/>
        <w:left w:val="holly" w:sz="10" w:space="10" w:color="auto"/>
        <w:bottom w:val="holly" w:sz="10" w:space="10" w:color="auto"/>
        <w:right w:val="holly" w:sz="10" w:space="10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7024"/>
    <w:multiLevelType w:val="hybridMultilevel"/>
    <w:tmpl w:val="9B60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E0748E"/>
    <w:multiLevelType w:val="hybridMultilevel"/>
    <w:tmpl w:val="6B7A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51549"/>
    <w:rsid w:val="000F25B7"/>
    <w:rsid w:val="001A6736"/>
    <w:rsid w:val="00271D79"/>
    <w:rsid w:val="004C5E15"/>
    <w:rsid w:val="004C6945"/>
    <w:rsid w:val="005852DC"/>
    <w:rsid w:val="00606A65"/>
    <w:rsid w:val="00743E40"/>
    <w:rsid w:val="007B15BE"/>
    <w:rsid w:val="00846AEB"/>
    <w:rsid w:val="008F061C"/>
    <w:rsid w:val="009D57D9"/>
    <w:rsid w:val="00AA48E4"/>
    <w:rsid w:val="00B7384E"/>
    <w:rsid w:val="00C5741A"/>
    <w:rsid w:val="00D95CB3"/>
    <w:rsid w:val="00DC362E"/>
    <w:rsid w:val="00F51549"/>
    <w:rsid w:val="00FB3924"/>
    <w:rsid w:val="00FD5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54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5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4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FD76-67C5-4CCD-B1DD-14A5E410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evaz</cp:lastModifiedBy>
  <cp:revision>2</cp:revision>
  <dcterms:created xsi:type="dcterms:W3CDTF">2012-07-15T18:04:00Z</dcterms:created>
  <dcterms:modified xsi:type="dcterms:W3CDTF">2012-07-15T18:04:00Z</dcterms:modified>
</cp:coreProperties>
</file>